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6BC1473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9F97D" wp14:editId="2184D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D1D70" wp14:editId="721EF2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B0EF0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58D9127C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D1D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B0EF0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58D9127C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88D7D" wp14:editId="6838B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E4D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D8563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588D7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75E4D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D8563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6007" wp14:editId="7609D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56797" w14:textId="48BC643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2E1A" w:rsidRPr="004F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C3E46C" w14:textId="2A2031D4" w:rsidR="002E5094" w:rsidRDefault="004F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k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D600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E56797" w14:textId="48BC6437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F2E1A" w:rsidRPr="004F2E1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C3E46C" w14:textId="2A2031D4" w:rsidR="002E5094" w:rsidRDefault="004F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k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6D68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7CF21F4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C16A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6FA63C2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5EBD3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688EF75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FB2F209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44D0FDF9" w14:textId="77777777" w:rsidTr="00995B4D">
        <w:tc>
          <w:tcPr>
            <w:tcW w:w="1838" w:type="dxa"/>
          </w:tcPr>
          <w:p w14:paraId="47FE57F7" w14:textId="77777777" w:rsidR="002E5094" w:rsidRDefault="002E5094" w:rsidP="00995B4D"/>
        </w:tc>
        <w:tc>
          <w:tcPr>
            <w:tcW w:w="1701" w:type="dxa"/>
          </w:tcPr>
          <w:p w14:paraId="03818144" w14:textId="77777777" w:rsidR="002E5094" w:rsidRDefault="002E5094" w:rsidP="00995B4D"/>
        </w:tc>
        <w:tc>
          <w:tcPr>
            <w:tcW w:w="3508" w:type="dxa"/>
          </w:tcPr>
          <w:p w14:paraId="1A48BBB6" w14:textId="77777777" w:rsidR="002E5094" w:rsidRDefault="002E5094" w:rsidP="00995B4D"/>
        </w:tc>
        <w:tc>
          <w:tcPr>
            <w:tcW w:w="2349" w:type="dxa"/>
          </w:tcPr>
          <w:p w14:paraId="7355FCD2" w14:textId="77777777" w:rsidR="002E5094" w:rsidRDefault="002E5094" w:rsidP="00995B4D"/>
        </w:tc>
      </w:tr>
    </w:tbl>
    <w:p w14:paraId="20AC12B3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4561D52" w14:textId="77777777" w:rsidR="002E5094" w:rsidRDefault="002E5094">
      <w:r>
        <w:br w:type="page"/>
      </w:r>
    </w:p>
    <w:p w14:paraId="76AF806B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5DE7A76" w14:textId="77777777" w:rsidR="002E5094" w:rsidRDefault="002E5094" w:rsidP="002E5094"/>
    <w:p w14:paraId="030CE8CC" w14:textId="77777777" w:rsidR="002E5094" w:rsidRDefault="002E5094" w:rsidP="002E5094"/>
    <w:p w14:paraId="214B8B1D" w14:textId="77777777" w:rsidR="002E5094" w:rsidRDefault="002E5094" w:rsidP="002E5094"/>
    <w:p w14:paraId="6A24A96F" w14:textId="77777777" w:rsidR="002E5094" w:rsidRDefault="002E5094" w:rsidP="002E5094"/>
    <w:p w14:paraId="1B84E643" w14:textId="77777777" w:rsidR="002E5094" w:rsidRDefault="002E5094" w:rsidP="002E5094"/>
    <w:p w14:paraId="5482512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F796B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D91BF36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B613D13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710686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142FFF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824A5D" w14:textId="77777777" w:rsidR="002E5094" w:rsidRDefault="00154358" w:rsidP="002E5094">
      <w:r>
        <w:fldChar w:fldCharType="end"/>
      </w:r>
    </w:p>
    <w:p w14:paraId="0D6BAE06" w14:textId="77777777" w:rsidR="002E5094" w:rsidRDefault="002E5094" w:rsidP="002E5094"/>
    <w:p w14:paraId="76FFE6A8" w14:textId="77777777" w:rsidR="002E5094" w:rsidRDefault="002E5094"/>
    <w:p w14:paraId="5240AA00" w14:textId="77777777" w:rsidR="002E5094" w:rsidRDefault="002E5094"/>
    <w:p w14:paraId="15C69C4B" w14:textId="77777777" w:rsidR="002E5094" w:rsidRDefault="002E5094">
      <w:r>
        <w:br w:type="page"/>
      </w:r>
    </w:p>
    <w:p w14:paraId="7F6697FF" w14:textId="77777777" w:rsidR="007221E8" w:rsidRDefault="007221E8"/>
    <w:p w14:paraId="1DE21F07" w14:textId="6981C9DA" w:rsidR="007221E8" w:rsidRDefault="00651B6E" w:rsidP="0052678F">
      <w:pPr>
        <w:pStyle w:val="HeadingNumber1"/>
      </w:pPr>
      <w:r>
        <w:t>Worklog</w:t>
      </w:r>
    </w:p>
    <w:p w14:paraId="3329AEAD" w14:textId="72C5ACCF" w:rsidR="00651B6E" w:rsidRDefault="00651B6E" w:rsidP="00651B6E">
      <w:pPr>
        <w:pStyle w:val="HeadingNumber1"/>
      </w:pPr>
      <w:r>
        <w:t xml:space="preserve">28/01/2023 </w:t>
      </w:r>
    </w:p>
    <w:p w14:paraId="0654D24D" w14:textId="22730E75" w:rsidR="00651B6E" w:rsidRDefault="00651B6E" w:rsidP="00651B6E">
      <w:pPr>
        <w:pStyle w:val="ListParagraph"/>
        <w:numPr>
          <w:ilvl w:val="0"/>
          <w:numId w:val="6"/>
        </w:numPr>
      </w:pPr>
      <w:r>
        <w:t>Create solution</w:t>
      </w:r>
      <w:r w:rsidR="00A45641">
        <w:t xml:space="preserve"> with 4 projects (</w:t>
      </w:r>
      <w:proofErr w:type="spellStart"/>
      <w:r w:rsidR="00A45641" w:rsidRPr="00A45641">
        <w:rPr>
          <w:b/>
          <w:bCs/>
        </w:rPr>
        <w:t>Net.Core</w:t>
      </w:r>
      <w:proofErr w:type="spellEnd"/>
      <w:r w:rsidR="00A45641" w:rsidRPr="00A45641">
        <w:rPr>
          <w:b/>
          <w:bCs/>
        </w:rPr>
        <w:t xml:space="preserve"> 6</w:t>
      </w:r>
      <w:r w:rsidR="00A45641">
        <w:t>):</w:t>
      </w:r>
    </w:p>
    <w:p w14:paraId="39E53C90" w14:textId="61272BBE" w:rsidR="00A45641" w:rsidRDefault="00A45641" w:rsidP="00A45641">
      <w:pPr>
        <w:pStyle w:val="ListParagraph"/>
        <w:numPr>
          <w:ilvl w:val="1"/>
          <w:numId w:val="6"/>
        </w:numPr>
      </w:pPr>
      <w:r>
        <w:t>Library</w:t>
      </w:r>
    </w:p>
    <w:p w14:paraId="36C60771" w14:textId="293E2E64" w:rsidR="00A45641" w:rsidRDefault="00A45641" w:rsidP="00A45641">
      <w:pPr>
        <w:pStyle w:val="ListParagraph"/>
        <w:numPr>
          <w:ilvl w:val="1"/>
          <w:numId w:val="6"/>
        </w:numPr>
      </w:pPr>
      <w:r>
        <w:t>Console</w:t>
      </w:r>
    </w:p>
    <w:p w14:paraId="518685DF" w14:textId="47AB5FCF" w:rsidR="00A45641" w:rsidRDefault="00A45641" w:rsidP="00A45641">
      <w:pPr>
        <w:pStyle w:val="ListParagraph"/>
        <w:numPr>
          <w:ilvl w:val="1"/>
          <w:numId w:val="6"/>
        </w:numPr>
      </w:pPr>
      <w:proofErr w:type="spellStart"/>
      <w:r>
        <w:t>Wpf</w:t>
      </w:r>
      <w:proofErr w:type="spellEnd"/>
    </w:p>
    <w:p w14:paraId="148758AD" w14:textId="498863FD" w:rsidR="00A45641" w:rsidRDefault="00A45641" w:rsidP="00A45641">
      <w:pPr>
        <w:pStyle w:val="ListParagraph"/>
        <w:numPr>
          <w:ilvl w:val="1"/>
          <w:numId w:val="6"/>
        </w:numPr>
      </w:pPr>
      <w:r>
        <w:t>Test</w:t>
      </w:r>
    </w:p>
    <w:p w14:paraId="4563C898" w14:textId="553E7B12" w:rsidR="00651B6E" w:rsidRDefault="00A45641" w:rsidP="00A45641">
      <w:pPr>
        <w:ind w:left="1080"/>
      </w:pPr>
      <w:r w:rsidRPr="00A45641">
        <w:rPr>
          <w:noProof/>
        </w:rPr>
        <w:drawing>
          <wp:inline distT="0" distB="0" distL="0" distR="0" wp14:anchorId="5AC667B4" wp14:editId="08853DDC">
            <wp:extent cx="3372321" cy="2086266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F46" w14:textId="12FC4330" w:rsidR="00A45641" w:rsidRDefault="00A45641" w:rsidP="00A45641">
      <w:pPr>
        <w:ind w:left="1080"/>
      </w:pPr>
    </w:p>
    <w:p w14:paraId="72AA4B58" w14:textId="348DFB33" w:rsidR="00A45641" w:rsidRDefault="009E5CB0" w:rsidP="009E5CB0">
      <w:pPr>
        <w:pStyle w:val="HeadingNumber1"/>
      </w:pPr>
      <w:r>
        <w:t>29/01/2023</w:t>
      </w:r>
    </w:p>
    <w:p w14:paraId="45EA9FCE" w14:textId="5C673189" w:rsidR="009E5CB0" w:rsidRDefault="009E5CB0" w:rsidP="009E5CB0"/>
    <w:p w14:paraId="7DE44456" w14:textId="495070B0" w:rsidR="009E5CB0" w:rsidRDefault="009E5CB0" w:rsidP="009E5CB0">
      <w:pPr>
        <w:pStyle w:val="HeadingNumber2"/>
      </w:pPr>
      <w:r>
        <w:t>Design file repository</w:t>
      </w:r>
    </w:p>
    <w:p w14:paraId="2DFFDD57" w14:textId="78F6E6CB" w:rsidR="00DB79FD" w:rsidRDefault="00DB79FD" w:rsidP="00DB79FD">
      <w:pPr>
        <w:pStyle w:val="HeadingNumber1"/>
      </w:pPr>
      <w:r>
        <w:t>30/01/2023</w:t>
      </w:r>
    </w:p>
    <w:p w14:paraId="3300FBE6" w14:textId="18666734" w:rsidR="00DB79FD" w:rsidRDefault="00DB79FD" w:rsidP="00DB79FD">
      <w:r>
        <w:t xml:space="preserve">Unit test </w:t>
      </w:r>
      <w:proofErr w:type="gramStart"/>
      <w:r>
        <w:t>ad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B79FD" w14:paraId="2C2EA581" w14:textId="77777777" w:rsidTr="00DB79FD">
        <w:tc>
          <w:tcPr>
            <w:tcW w:w="5129" w:type="dxa"/>
          </w:tcPr>
          <w:p w14:paraId="20ED273D" w14:textId="77777777" w:rsidR="00DB79FD" w:rsidRDefault="00DB79FD" w:rsidP="00DB79FD"/>
        </w:tc>
        <w:tc>
          <w:tcPr>
            <w:tcW w:w="5129" w:type="dxa"/>
          </w:tcPr>
          <w:p w14:paraId="450714B2" w14:textId="77777777" w:rsidR="00DB79FD" w:rsidRDefault="00DB79FD" w:rsidP="00DB79FD"/>
        </w:tc>
        <w:tc>
          <w:tcPr>
            <w:tcW w:w="5130" w:type="dxa"/>
          </w:tcPr>
          <w:p w14:paraId="3BB1B9B8" w14:textId="77777777" w:rsidR="00DB79FD" w:rsidRDefault="00DB79FD" w:rsidP="00DB79FD"/>
        </w:tc>
      </w:tr>
      <w:tr w:rsidR="00DB79FD" w14:paraId="3CDE9F77" w14:textId="77777777" w:rsidTr="00DB79FD">
        <w:tc>
          <w:tcPr>
            <w:tcW w:w="5129" w:type="dxa"/>
          </w:tcPr>
          <w:p w14:paraId="149021A7" w14:textId="036DAAAE" w:rsidR="00DB79FD" w:rsidRDefault="00DB79FD" w:rsidP="00DB79FD">
            <w:r>
              <w:t>30/01/2023</w:t>
            </w:r>
          </w:p>
        </w:tc>
        <w:tc>
          <w:tcPr>
            <w:tcW w:w="5129" w:type="dxa"/>
          </w:tcPr>
          <w:p w14:paraId="7867CAB2" w14:textId="001D44FD" w:rsidR="00DB79FD" w:rsidRDefault="00DB79FD" w:rsidP="00DB79FD">
            <w:r>
              <w:t>Unit test added</w:t>
            </w:r>
          </w:p>
        </w:tc>
        <w:tc>
          <w:tcPr>
            <w:tcW w:w="5130" w:type="dxa"/>
          </w:tcPr>
          <w:p w14:paraId="40D8165C" w14:textId="77777777" w:rsidR="00DB79FD" w:rsidRDefault="00DB79FD" w:rsidP="00DB79FD"/>
        </w:tc>
      </w:tr>
      <w:tr w:rsidR="00DB79FD" w14:paraId="57C3BA8A" w14:textId="77777777" w:rsidTr="00DB79FD">
        <w:tc>
          <w:tcPr>
            <w:tcW w:w="5129" w:type="dxa"/>
          </w:tcPr>
          <w:p w14:paraId="43985C1E" w14:textId="64DE4274" w:rsidR="00DB79FD" w:rsidRDefault="00DB79FD" w:rsidP="00DB79FD">
            <w:r>
              <w:t>31/01/2023</w:t>
            </w:r>
          </w:p>
        </w:tc>
        <w:tc>
          <w:tcPr>
            <w:tcW w:w="5129" w:type="dxa"/>
          </w:tcPr>
          <w:p w14:paraId="4712B41A" w14:textId="0EB0371E" w:rsidR="00DB79FD" w:rsidRDefault="00DB79FD" w:rsidP="00DB79FD">
            <w:r>
              <w:t>More unit test added</w:t>
            </w:r>
          </w:p>
        </w:tc>
        <w:tc>
          <w:tcPr>
            <w:tcW w:w="5130" w:type="dxa"/>
          </w:tcPr>
          <w:p w14:paraId="3394350B" w14:textId="77777777" w:rsidR="00DB79FD" w:rsidRDefault="00DB79FD" w:rsidP="00DB79FD"/>
        </w:tc>
      </w:tr>
      <w:tr w:rsidR="00DB79FD" w14:paraId="72B42C69" w14:textId="77777777" w:rsidTr="00DB79FD">
        <w:tc>
          <w:tcPr>
            <w:tcW w:w="5129" w:type="dxa"/>
          </w:tcPr>
          <w:p w14:paraId="0AD82E48" w14:textId="77777777" w:rsidR="00DB79FD" w:rsidRDefault="00DB79FD" w:rsidP="00DB79FD"/>
        </w:tc>
        <w:tc>
          <w:tcPr>
            <w:tcW w:w="5129" w:type="dxa"/>
          </w:tcPr>
          <w:p w14:paraId="22743415" w14:textId="77777777" w:rsidR="00DB79FD" w:rsidRDefault="00DB79FD" w:rsidP="00DB79FD"/>
        </w:tc>
        <w:tc>
          <w:tcPr>
            <w:tcW w:w="5130" w:type="dxa"/>
          </w:tcPr>
          <w:p w14:paraId="5EFEDEBF" w14:textId="77777777" w:rsidR="00DB79FD" w:rsidRDefault="00DB79FD" w:rsidP="00DB79FD"/>
        </w:tc>
      </w:tr>
      <w:tr w:rsidR="00DB79FD" w14:paraId="1D5307C7" w14:textId="77777777" w:rsidTr="00DB79FD">
        <w:tc>
          <w:tcPr>
            <w:tcW w:w="5129" w:type="dxa"/>
          </w:tcPr>
          <w:p w14:paraId="0518AEFC" w14:textId="77777777" w:rsidR="00DB79FD" w:rsidRDefault="00DB79FD" w:rsidP="00DB79FD"/>
        </w:tc>
        <w:tc>
          <w:tcPr>
            <w:tcW w:w="5129" w:type="dxa"/>
          </w:tcPr>
          <w:p w14:paraId="1EFDB052" w14:textId="77777777" w:rsidR="00DB79FD" w:rsidRDefault="00DB79FD" w:rsidP="00DB79FD"/>
        </w:tc>
        <w:tc>
          <w:tcPr>
            <w:tcW w:w="5130" w:type="dxa"/>
          </w:tcPr>
          <w:p w14:paraId="05620B2A" w14:textId="77777777" w:rsidR="00DB79FD" w:rsidRDefault="00DB79FD" w:rsidP="00DB79FD"/>
        </w:tc>
      </w:tr>
    </w:tbl>
    <w:p w14:paraId="2B91F37C" w14:textId="60CB05F8" w:rsidR="00DB79FD" w:rsidRDefault="00DB79FD" w:rsidP="00DB79FD"/>
    <w:p w14:paraId="67B0F467" w14:textId="0A9CF02F" w:rsidR="000C2946" w:rsidRDefault="000C2946" w:rsidP="00DB79FD"/>
    <w:p w14:paraId="41B6E99B" w14:textId="6F3DE153" w:rsidR="000C2946" w:rsidRDefault="000C2946" w:rsidP="000C2946">
      <w:pPr>
        <w:pStyle w:val="HeadingNumber1"/>
      </w:pPr>
      <w:r>
        <w:t>08/02/2023</w:t>
      </w:r>
    </w:p>
    <w:p w14:paraId="33FA2869" w14:textId="58B81FDE" w:rsidR="000C2946" w:rsidRDefault="000C2946" w:rsidP="000C2946">
      <w:r>
        <w:t>Using database for unit test</w:t>
      </w:r>
    </w:p>
    <w:p w14:paraId="2AAB653C" w14:textId="59E1948F" w:rsidR="000C2946" w:rsidRPr="000C2946" w:rsidRDefault="000C2946" w:rsidP="000C2946"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stDataRepository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 xml:space="preserve"> </w:t>
      </w:r>
      <w:r w:rsidRPr="000C2946">
        <w:t xml:space="preserve">to be implemented using </w:t>
      </w:r>
      <w:proofErr w:type="gramStart"/>
      <w:r w:rsidRPr="000C2946">
        <w:t>SQLite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 xml:space="preserve"> </w:t>
      </w:r>
    </w:p>
    <w:sectPr w:rsidR="000C2946" w:rsidRPr="000C2946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A39"/>
    <w:multiLevelType w:val="hybridMultilevel"/>
    <w:tmpl w:val="53C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6189">
    <w:abstractNumId w:val="4"/>
  </w:num>
  <w:num w:numId="2" w16cid:durableId="1702973461">
    <w:abstractNumId w:val="1"/>
  </w:num>
  <w:num w:numId="3" w16cid:durableId="1775129616">
    <w:abstractNumId w:val="0"/>
  </w:num>
  <w:num w:numId="4" w16cid:durableId="168183464">
    <w:abstractNumId w:val="3"/>
  </w:num>
  <w:num w:numId="5" w16cid:durableId="1415972545">
    <w:abstractNumId w:val="2"/>
  </w:num>
  <w:num w:numId="6" w16cid:durableId="13168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C294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F2E1A"/>
    <w:rsid w:val="0052678F"/>
    <w:rsid w:val="005E6D43"/>
    <w:rsid w:val="005F0F7A"/>
    <w:rsid w:val="0062089E"/>
    <w:rsid w:val="00651B6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9E5CB0"/>
    <w:rsid w:val="00A251E1"/>
    <w:rsid w:val="00A33556"/>
    <w:rsid w:val="00A33B05"/>
    <w:rsid w:val="00A45641"/>
    <w:rsid w:val="00A81B5D"/>
    <w:rsid w:val="00B636AC"/>
    <w:rsid w:val="00B7088F"/>
    <w:rsid w:val="00BF7073"/>
    <w:rsid w:val="00C237A9"/>
    <w:rsid w:val="00CB566A"/>
    <w:rsid w:val="00D27547"/>
    <w:rsid w:val="00DB79FD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425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>Worklog</dc:subject>
  <dc:creator>Popescu Christian</dc:creator>
  <cp:keywords/>
  <dc:description/>
  <cp:lastModifiedBy>Christian Popescu</cp:lastModifiedBy>
  <cp:revision>13</cp:revision>
  <dcterms:created xsi:type="dcterms:W3CDTF">2016-09-01T10:11:00Z</dcterms:created>
  <dcterms:modified xsi:type="dcterms:W3CDTF">2023-02-08T22:32:00Z</dcterms:modified>
</cp:coreProperties>
</file>